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49B5" w14:textId="62DA03E6" w:rsidR="006B50AD" w:rsidRPr="00B23791" w:rsidRDefault="0006731B" w:rsidP="006B50A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9178B0" wp14:editId="75282F37">
                <wp:simplePos x="0" y="0"/>
                <wp:positionH relativeFrom="margin">
                  <wp:posOffset>-161925</wp:posOffset>
                </wp:positionH>
                <wp:positionV relativeFrom="paragraph">
                  <wp:posOffset>21590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CB5DD" w14:textId="77777777" w:rsidR="0006731B" w:rsidRPr="00403A7A" w:rsidRDefault="0006731B" w:rsidP="0006731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54A9D8BE" w14:textId="11E1DFA6" w:rsidR="0006731B" w:rsidRPr="00403A7A" w:rsidRDefault="0006731B" w:rsidP="0006731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178B0" id="Group 33" o:spid="_x0000_s1026" style="position:absolute;margin-left:-12.75pt;margin-top:1.7pt;width:102pt;height:39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A0CB5DD" w14:textId="77777777" w:rsidR="0006731B" w:rsidRPr="00403A7A" w:rsidRDefault="0006731B" w:rsidP="0006731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54A9D8BE" w14:textId="11E1DFA6" w:rsidR="0006731B" w:rsidRPr="00403A7A" w:rsidRDefault="0006731B" w:rsidP="0006731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B50AD" w:rsidRPr="00B2379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90FA" wp14:editId="1ABBC7E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3CFD8" w14:textId="4FAE3CC8" w:rsidR="006B50AD" w:rsidRPr="009121DF" w:rsidRDefault="00FE7DEE" w:rsidP="00FE7DEE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B23791" w:rsidRPr="00B23791">
                              <w:rPr>
                                <w:lang w:val="fr-CA"/>
                              </w:rPr>
                              <w:t xml:space="preserve">Faire </w:t>
                            </w:r>
                            <w:r w:rsidR="00B23791">
                              <w:rPr>
                                <w:lang w:val="fr-CA"/>
                              </w:rPr>
                              <w:t>l</w:t>
                            </w:r>
                            <w:r w:rsidR="009517BA">
                              <w:rPr>
                                <w:lang w:val="fr-CA"/>
                              </w:rPr>
                              <w:t>’</w:t>
                            </w:r>
                            <w:r w:rsidR="00B23791">
                              <w:rPr>
                                <w:lang w:val="fr-CA"/>
                              </w:rPr>
                              <w:t>épicerie</w:t>
                            </w:r>
                            <w:r w:rsidR="00B23791" w:rsidRPr="00B23791">
                              <w:rPr>
                                <w:lang w:val="fr-CA"/>
                              </w:rPr>
                              <w:t xml:space="preserve"> pour la banque alimentaire</w:t>
                            </w:r>
                          </w:p>
                          <w:p w14:paraId="0F196A69" w14:textId="77777777" w:rsidR="006B50AD" w:rsidRPr="009121DF" w:rsidRDefault="006B50AD" w:rsidP="006B50A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121DF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D1408EC" w14:textId="77777777" w:rsidR="006B50AD" w:rsidRPr="009121DF" w:rsidRDefault="006B50AD" w:rsidP="006B50AD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0FA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C13CFD8" w14:textId="4FAE3CC8" w:rsidR="006B50AD" w:rsidRPr="009121DF" w:rsidRDefault="00FE7DEE" w:rsidP="00FE7DEE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</w:t>
                      </w:r>
                      <w:r w:rsidR="00B23791" w:rsidRPr="00B23791">
                        <w:rPr>
                          <w:lang w:val="fr-CA"/>
                        </w:rPr>
                        <w:t xml:space="preserve">Faire </w:t>
                      </w:r>
                      <w:r w:rsidR="00B23791">
                        <w:rPr>
                          <w:lang w:val="fr-CA"/>
                        </w:rPr>
                        <w:t>l</w:t>
                      </w:r>
                      <w:r w:rsidR="009517BA">
                        <w:rPr>
                          <w:lang w:val="fr-CA"/>
                        </w:rPr>
                        <w:t>’</w:t>
                      </w:r>
                      <w:r w:rsidR="00B23791">
                        <w:rPr>
                          <w:lang w:val="fr-CA"/>
                        </w:rPr>
                        <w:t>épicerie</w:t>
                      </w:r>
                      <w:r w:rsidR="00B23791" w:rsidRPr="00B23791">
                        <w:rPr>
                          <w:lang w:val="fr-CA"/>
                        </w:rPr>
                        <w:t xml:space="preserve"> pour la banque alimentaire</w:t>
                      </w:r>
                    </w:p>
                    <w:p w14:paraId="0F196A69" w14:textId="77777777" w:rsidR="006B50AD" w:rsidRPr="009121DF" w:rsidRDefault="006B50AD" w:rsidP="006B50AD">
                      <w:pPr>
                        <w:pStyle w:val="H1"/>
                        <w:rPr>
                          <w:lang w:val="fr-CA"/>
                        </w:rPr>
                      </w:pPr>
                      <w:r w:rsidRPr="009121DF">
                        <w:rPr>
                          <w:lang w:val="fr-CA"/>
                        </w:rPr>
                        <w:tab/>
                      </w:r>
                    </w:p>
                    <w:p w14:paraId="5D1408EC" w14:textId="77777777" w:rsidR="006B50AD" w:rsidRPr="009121DF" w:rsidRDefault="006B50AD" w:rsidP="006B50AD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7E1AC0C0" w:rsidR="00AC5A6A" w:rsidRPr="00B23791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p w14:paraId="77DD0173" w14:textId="0DFDF62E" w:rsidR="006E1D25" w:rsidRPr="00B23791" w:rsidRDefault="6E9DEF62" w:rsidP="44AC86DF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 xml:space="preserve">Preston fait </w:t>
      </w:r>
      <w:r w:rsidR="00C35BF7">
        <w:rPr>
          <w:rFonts w:ascii="Arial" w:hAnsi="Arial" w:cs="Arial"/>
          <w:sz w:val="32"/>
          <w:szCs w:val="32"/>
          <w:lang w:val="fr-CA"/>
        </w:rPr>
        <w:t>l’épicerie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pour acheter 10 kg de nourriture pour </w:t>
      </w:r>
      <w:r w:rsidR="00976736">
        <w:rPr>
          <w:rFonts w:ascii="Arial" w:hAnsi="Arial" w:cs="Arial"/>
          <w:sz w:val="32"/>
          <w:szCs w:val="32"/>
          <w:lang w:val="fr-CA"/>
        </w:rPr>
        <w:br/>
      </w:r>
      <w:r w:rsidRPr="00B23791">
        <w:rPr>
          <w:rFonts w:ascii="Arial" w:hAnsi="Arial" w:cs="Arial"/>
          <w:sz w:val="32"/>
          <w:szCs w:val="32"/>
          <w:lang w:val="fr-CA"/>
        </w:rPr>
        <w:t xml:space="preserve">la banque alimentaire.  </w:t>
      </w:r>
    </w:p>
    <w:p w14:paraId="414879EE" w14:textId="29812C11" w:rsidR="006E1D25" w:rsidRPr="00B23791" w:rsidRDefault="6E9DEF62" w:rsidP="44AC86DF">
      <w:pPr>
        <w:tabs>
          <w:tab w:val="right" w:pos="9900"/>
        </w:tabs>
        <w:spacing w:before="60" w:after="60"/>
        <w:rPr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>Preston choisira un</w:t>
      </w:r>
      <w:r w:rsidR="00586CD2">
        <w:rPr>
          <w:rFonts w:ascii="Arial" w:hAnsi="Arial" w:cs="Arial"/>
          <w:sz w:val="32"/>
          <w:szCs w:val="32"/>
          <w:lang w:val="fr-CA"/>
        </w:rPr>
        <w:t>e quantité unitaire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de chaque produit. </w:t>
      </w:r>
    </w:p>
    <w:p w14:paraId="163BA2F3" w14:textId="6F9E2B15" w:rsidR="006E1D25" w:rsidRPr="00B23791" w:rsidRDefault="00586CD2" w:rsidP="44AC86DF">
      <w:pPr>
        <w:tabs>
          <w:tab w:val="right" w:pos="9900"/>
        </w:tabs>
        <w:spacing w:before="60" w:after="60"/>
        <w:rPr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Remplis</w:t>
      </w:r>
      <w:r w:rsidRPr="00B23791">
        <w:rPr>
          <w:rFonts w:ascii="Arial" w:hAnsi="Arial" w:cs="Arial"/>
          <w:sz w:val="32"/>
          <w:szCs w:val="32"/>
          <w:lang w:val="fr-CA"/>
        </w:rPr>
        <w:t xml:space="preserve"> </w:t>
      </w:r>
      <w:r w:rsidR="6E9DEF62" w:rsidRPr="00B23791">
        <w:rPr>
          <w:rFonts w:ascii="Arial" w:hAnsi="Arial" w:cs="Arial"/>
          <w:sz w:val="32"/>
          <w:szCs w:val="32"/>
          <w:lang w:val="fr-CA"/>
        </w:rPr>
        <w:t>un panier d</w:t>
      </w:r>
      <w:r w:rsidR="009517BA">
        <w:rPr>
          <w:rFonts w:ascii="Arial" w:hAnsi="Arial" w:cs="Arial"/>
          <w:sz w:val="32"/>
          <w:szCs w:val="32"/>
          <w:lang w:val="fr-CA"/>
        </w:rPr>
        <w:t>’</w:t>
      </w:r>
      <w:r w:rsidR="6E9DEF62" w:rsidRPr="00B23791">
        <w:rPr>
          <w:rFonts w:ascii="Arial" w:hAnsi="Arial" w:cs="Arial"/>
          <w:sz w:val="32"/>
          <w:szCs w:val="32"/>
          <w:lang w:val="fr-CA"/>
        </w:rPr>
        <w:t>aliments dont la masse totale est proche de 10</w:t>
      </w:r>
      <w:r w:rsidR="00EA0E3A" w:rsidRPr="009121DF">
        <w:rPr>
          <w:rFonts w:ascii="Arial" w:hAnsi="Arial" w:cs="Arial"/>
          <w:sz w:val="32"/>
          <w:szCs w:val="32"/>
          <w:lang w:val="fr-CA"/>
        </w:rPr>
        <w:t> </w:t>
      </w:r>
      <w:r w:rsidR="6E9DEF62" w:rsidRPr="00B23791">
        <w:rPr>
          <w:rFonts w:ascii="Arial" w:hAnsi="Arial" w:cs="Arial"/>
          <w:sz w:val="32"/>
          <w:szCs w:val="32"/>
          <w:lang w:val="fr-CA"/>
        </w:rPr>
        <w:t>kg. Estime d</w:t>
      </w:r>
      <w:r w:rsidR="009517BA">
        <w:rPr>
          <w:rFonts w:ascii="Arial" w:hAnsi="Arial" w:cs="Arial"/>
          <w:sz w:val="32"/>
          <w:szCs w:val="32"/>
          <w:lang w:val="fr-CA"/>
        </w:rPr>
        <w:t>’</w:t>
      </w:r>
      <w:r w:rsidR="6E9DEF62" w:rsidRPr="00B23791">
        <w:rPr>
          <w:rFonts w:ascii="Arial" w:hAnsi="Arial" w:cs="Arial"/>
          <w:sz w:val="32"/>
          <w:szCs w:val="32"/>
          <w:lang w:val="fr-CA"/>
        </w:rPr>
        <w:t>abord, puis additionne pour vérifier</w:t>
      </w:r>
      <w:r w:rsidR="007F0911">
        <w:rPr>
          <w:rFonts w:ascii="Arial" w:hAnsi="Arial" w:cs="Arial"/>
          <w:sz w:val="32"/>
          <w:szCs w:val="32"/>
          <w:lang w:val="fr-CA"/>
        </w:rPr>
        <w:t xml:space="preserve"> ton estimation</w:t>
      </w:r>
      <w:r w:rsidR="6E9DEF62" w:rsidRPr="00B23791">
        <w:rPr>
          <w:rFonts w:ascii="Arial" w:hAnsi="Arial" w:cs="Arial"/>
          <w:sz w:val="32"/>
          <w:szCs w:val="32"/>
          <w:lang w:val="fr-CA"/>
        </w:rPr>
        <w:t xml:space="preserve">. </w:t>
      </w:r>
    </w:p>
    <w:p w14:paraId="700547BF" w14:textId="751636CA" w:rsidR="006E1D25" w:rsidRPr="00B23791" w:rsidRDefault="6E9DEF62" w:rsidP="44AC86DF">
      <w:pPr>
        <w:tabs>
          <w:tab w:val="right" w:pos="9900"/>
        </w:tabs>
        <w:spacing w:before="60" w:after="60"/>
        <w:rPr>
          <w:lang w:val="fr-CA"/>
        </w:rPr>
      </w:pPr>
      <w:r w:rsidRPr="00B23791">
        <w:rPr>
          <w:rFonts w:ascii="Arial" w:hAnsi="Arial" w:cs="Arial"/>
          <w:sz w:val="32"/>
          <w:szCs w:val="32"/>
          <w:lang w:val="fr-CA"/>
        </w:rPr>
        <w:t>Quelle est la différence entre la masse totale des aliments que tu as choisis et 10 kg ? Montre comment tu le sais.</w:t>
      </w:r>
    </w:p>
    <w:p w14:paraId="67FAB066" w14:textId="77777777" w:rsidR="006E1D25" w:rsidRPr="00B23791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6E1D25" w:rsidRPr="00B23791" w14:paraId="767CD1CD" w14:textId="77777777" w:rsidTr="44AC86DF">
        <w:trPr>
          <w:jc w:val="center"/>
        </w:trPr>
        <w:tc>
          <w:tcPr>
            <w:tcW w:w="3572" w:type="dxa"/>
            <w:hideMark/>
          </w:tcPr>
          <w:p w14:paraId="174E392F" w14:textId="14E6CB1C" w:rsidR="006E1D25" w:rsidRPr="00B23791" w:rsidRDefault="6E9DEF62" w:rsidP="002332E0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duit alimentaire</w:t>
            </w:r>
          </w:p>
        </w:tc>
        <w:tc>
          <w:tcPr>
            <w:tcW w:w="3572" w:type="dxa"/>
            <w:hideMark/>
          </w:tcPr>
          <w:p w14:paraId="2EF48AC7" w14:textId="2ACC0ECA" w:rsidR="006E1D25" w:rsidRPr="00B23791" w:rsidRDefault="4DF061FB" w:rsidP="006E1D25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ass</w:t>
            </w:r>
            <w:r w:rsidR="0C75646C"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</w:t>
            </w:r>
            <w:r w:rsidRPr="00B23791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(kg)</w:t>
            </w:r>
          </w:p>
        </w:tc>
      </w:tr>
      <w:tr w:rsidR="006E1D25" w:rsidRPr="00B23791" w14:paraId="474C0C12" w14:textId="77777777" w:rsidTr="44AC86DF">
        <w:trPr>
          <w:jc w:val="center"/>
        </w:trPr>
        <w:tc>
          <w:tcPr>
            <w:tcW w:w="3572" w:type="dxa"/>
            <w:hideMark/>
          </w:tcPr>
          <w:p w14:paraId="2D8999B0" w14:textId="00EF852F" w:rsidR="006E1D25" w:rsidRPr="00B23791" w:rsidRDefault="5355C479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Haricots en </w:t>
            </w:r>
            <w:r w:rsidR="008367F6">
              <w:rPr>
                <w:rFonts w:ascii="Arial" w:hAnsi="Arial" w:cs="Arial"/>
                <w:sz w:val="32"/>
                <w:szCs w:val="32"/>
                <w:lang w:val="fr-CA"/>
              </w:rPr>
              <w:t>boîte</w:t>
            </w:r>
          </w:p>
        </w:tc>
        <w:tc>
          <w:tcPr>
            <w:tcW w:w="3572" w:type="dxa"/>
            <w:hideMark/>
          </w:tcPr>
          <w:p w14:paraId="12D9C44A" w14:textId="66A2EA92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28D2D7E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550</w:t>
            </w:r>
          </w:p>
        </w:tc>
      </w:tr>
      <w:tr w:rsidR="006E1D25" w:rsidRPr="00B23791" w14:paraId="6AC26880" w14:textId="77777777" w:rsidTr="44AC86DF">
        <w:trPr>
          <w:jc w:val="center"/>
        </w:trPr>
        <w:tc>
          <w:tcPr>
            <w:tcW w:w="3572" w:type="dxa"/>
            <w:hideMark/>
          </w:tcPr>
          <w:p w14:paraId="4B77E96D" w14:textId="5A2B4DCD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Bl</w:t>
            </w:r>
            <w:r w:rsidR="5F84AE18" w:rsidRPr="00B23791">
              <w:rPr>
                <w:rFonts w:ascii="Arial" w:hAnsi="Arial" w:cs="Arial"/>
                <w:sz w:val="32"/>
                <w:szCs w:val="32"/>
                <w:lang w:val="fr-CA"/>
              </w:rPr>
              <w:t>euets</w:t>
            </w:r>
          </w:p>
        </w:tc>
        <w:tc>
          <w:tcPr>
            <w:tcW w:w="3572" w:type="dxa"/>
            <w:hideMark/>
          </w:tcPr>
          <w:p w14:paraId="5242E119" w14:textId="54DDC0A9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28D2D7E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750</w:t>
            </w:r>
          </w:p>
        </w:tc>
      </w:tr>
      <w:tr w:rsidR="006E1D25" w:rsidRPr="00B23791" w14:paraId="528AFB7F" w14:textId="77777777" w:rsidTr="44AC86DF">
        <w:trPr>
          <w:jc w:val="center"/>
        </w:trPr>
        <w:tc>
          <w:tcPr>
            <w:tcW w:w="3572" w:type="dxa"/>
            <w:hideMark/>
          </w:tcPr>
          <w:p w14:paraId="3F2FF055" w14:textId="7FD515D7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Carot</w:t>
            </w:r>
            <w:r w:rsidR="52859B1E" w:rsidRPr="00B23791">
              <w:rPr>
                <w:rFonts w:ascii="Arial" w:hAnsi="Arial" w:cs="Arial"/>
                <w:sz w:val="32"/>
                <w:szCs w:val="32"/>
                <w:lang w:val="fr-CA"/>
              </w:rPr>
              <w:t>tes</w:t>
            </w:r>
          </w:p>
        </w:tc>
        <w:tc>
          <w:tcPr>
            <w:tcW w:w="3572" w:type="dxa"/>
            <w:hideMark/>
          </w:tcPr>
          <w:p w14:paraId="2D23D40E" w14:textId="7742CDC1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360</w:t>
            </w:r>
          </w:p>
        </w:tc>
      </w:tr>
      <w:tr w:rsidR="006E1D25" w:rsidRPr="00B23791" w14:paraId="6E535298" w14:textId="77777777" w:rsidTr="44AC86DF">
        <w:trPr>
          <w:jc w:val="center"/>
        </w:trPr>
        <w:tc>
          <w:tcPr>
            <w:tcW w:w="3572" w:type="dxa"/>
            <w:hideMark/>
          </w:tcPr>
          <w:p w14:paraId="38DF0BE2" w14:textId="48D1FBA6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="0867E4A2" w:rsidRPr="00B23791">
              <w:rPr>
                <w:rFonts w:ascii="Arial" w:hAnsi="Arial" w:cs="Arial"/>
                <w:sz w:val="32"/>
                <w:szCs w:val="32"/>
                <w:lang w:val="fr-CA"/>
              </w:rPr>
              <w:t>éréales</w:t>
            </w:r>
          </w:p>
        </w:tc>
        <w:tc>
          <w:tcPr>
            <w:tcW w:w="3572" w:type="dxa"/>
            <w:hideMark/>
          </w:tcPr>
          <w:p w14:paraId="5FD7A149" w14:textId="314005DA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640</w:t>
            </w:r>
          </w:p>
        </w:tc>
      </w:tr>
      <w:tr w:rsidR="006E1D25" w:rsidRPr="00B23791" w14:paraId="1D187ED0" w14:textId="77777777" w:rsidTr="44AC86DF">
        <w:trPr>
          <w:jc w:val="center"/>
        </w:trPr>
        <w:tc>
          <w:tcPr>
            <w:tcW w:w="3572" w:type="dxa"/>
            <w:hideMark/>
          </w:tcPr>
          <w:p w14:paraId="0D9492B3" w14:textId="7FD5F329" w:rsidR="006E1D25" w:rsidRPr="00B23791" w:rsidRDefault="4E377E3F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Fromage</w:t>
            </w:r>
            <w:r w:rsidR="4DF061FB"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 (</w:t>
            </w:r>
            <w:r w:rsidR="4E7F8C37" w:rsidRPr="00B23791">
              <w:rPr>
                <w:rFonts w:ascii="Arial" w:hAnsi="Arial" w:cs="Arial"/>
                <w:sz w:val="32"/>
                <w:szCs w:val="32"/>
                <w:lang w:val="fr-CA"/>
              </w:rPr>
              <w:t>râpé</w:t>
            </w:r>
            <w:r w:rsidR="4DF061FB" w:rsidRPr="00B23791">
              <w:rPr>
                <w:rFonts w:ascii="Arial" w:hAnsi="Arial" w:cs="Arial"/>
                <w:sz w:val="32"/>
                <w:szCs w:val="32"/>
                <w:lang w:val="fr-CA"/>
              </w:rPr>
              <w:t>)</w:t>
            </w:r>
          </w:p>
        </w:tc>
        <w:tc>
          <w:tcPr>
            <w:tcW w:w="3572" w:type="dxa"/>
            <w:hideMark/>
          </w:tcPr>
          <w:p w14:paraId="17CC8BB6" w14:textId="761AF204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50C89BE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25</w:t>
            </w:r>
          </w:p>
        </w:tc>
      </w:tr>
      <w:tr w:rsidR="006E1D25" w:rsidRPr="00B23791" w14:paraId="1CE45767" w14:textId="77777777" w:rsidTr="44AC86DF">
        <w:trPr>
          <w:jc w:val="center"/>
        </w:trPr>
        <w:tc>
          <w:tcPr>
            <w:tcW w:w="3572" w:type="dxa"/>
            <w:hideMark/>
          </w:tcPr>
          <w:p w14:paraId="4FC5C628" w14:textId="37A97C9A" w:rsidR="006E1D25" w:rsidRPr="00B23791" w:rsidRDefault="0B05F3C9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Bouillon de poulet</w:t>
            </w:r>
          </w:p>
        </w:tc>
        <w:tc>
          <w:tcPr>
            <w:tcW w:w="3572" w:type="dxa"/>
            <w:hideMark/>
          </w:tcPr>
          <w:p w14:paraId="714FC924" w14:textId="16230BB3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985</w:t>
            </w:r>
          </w:p>
        </w:tc>
      </w:tr>
      <w:tr w:rsidR="006E1D25" w:rsidRPr="00B23791" w14:paraId="022B05F4" w14:textId="77777777" w:rsidTr="44AC86DF">
        <w:trPr>
          <w:jc w:val="center"/>
        </w:trPr>
        <w:tc>
          <w:tcPr>
            <w:tcW w:w="3572" w:type="dxa"/>
            <w:hideMark/>
          </w:tcPr>
          <w:p w14:paraId="7EF9BE7D" w14:textId="7B6FE80C" w:rsidR="006E1D25" w:rsidRPr="00B23791" w:rsidRDefault="63C34C01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A</w:t>
            </w:r>
            <w:r w:rsidR="00B23791">
              <w:rPr>
                <w:rFonts w:ascii="Arial" w:hAnsi="Arial" w:cs="Arial"/>
                <w:sz w:val="32"/>
                <w:szCs w:val="32"/>
                <w:lang w:val="fr-CA"/>
              </w:rPr>
              <w:t>i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les de poulet</w:t>
            </w:r>
          </w:p>
        </w:tc>
        <w:tc>
          <w:tcPr>
            <w:tcW w:w="3572" w:type="dxa"/>
            <w:hideMark/>
          </w:tcPr>
          <w:p w14:paraId="4E0DCAD4" w14:textId="0908B4CC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850</w:t>
            </w:r>
          </w:p>
        </w:tc>
      </w:tr>
      <w:tr w:rsidR="006E1D25" w:rsidRPr="00B23791" w14:paraId="5275BCAB" w14:textId="77777777" w:rsidTr="44AC86DF">
        <w:trPr>
          <w:jc w:val="center"/>
        </w:trPr>
        <w:tc>
          <w:tcPr>
            <w:tcW w:w="3572" w:type="dxa"/>
            <w:hideMark/>
          </w:tcPr>
          <w:p w14:paraId="47901A70" w14:textId="77777777" w:rsidR="006E1D25" w:rsidRPr="00B23791" w:rsidRDefault="006E1D25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Hamburger</w:t>
            </w:r>
          </w:p>
        </w:tc>
        <w:tc>
          <w:tcPr>
            <w:tcW w:w="3572" w:type="dxa"/>
            <w:hideMark/>
          </w:tcPr>
          <w:p w14:paraId="7E530863" w14:textId="17BBC676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787E6DEA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450</w:t>
            </w:r>
          </w:p>
        </w:tc>
      </w:tr>
      <w:tr w:rsidR="006E1D25" w:rsidRPr="00B23791" w14:paraId="5CCCB046" w14:textId="77777777" w:rsidTr="44AC86DF">
        <w:trPr>
          <w:jc w:val="center"/>
        </w:trPr>
        <w:tc>
          <w:tcPr>
            <w:tcW w:w="3572" w:type="dxa"/>
            <w:hideMark/>
          </w:tcPr>
          <w:p w14:paraId="09D3CBF5" w14:textId="63CD941F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P</w:t>
            </w:r>
            <w:r w:rsidR="2CD799B2" w:rsidRPr="00B23791">
              <w:rPr>
                <w:rFonts w:ascii="Arial" w:hAnsi="Arial" w:cs="Arial"/>
                <w:sz w:val="32"/>
                <w:szCs w:val="32"/>
                <w:lang w:val="fr-CA"/>
              </w:rPr>
              <w:t>atates</w:t>
            </w:r>
          </w:p>
        </w:tc>
        <w:tc>
          <w:tcPr>
            <w:tcW w:w="3572" w:type="dxa"/>
            <w:hideMark/>
          </w:tcPr>
          <w:p w14:paraId="1D4435B2" w14:textId="3086DC2E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70</w:t>
            </w:r>
          </w:p>
        </w:tc>
      </w:tr>
      <w:tr w:rsidR="006E1D25" w:rsidRPr="00B23791" w14:paraId="1EF3CA44" w14:textId="77777777" w:rsidTr="44AC86DF">
        <w:trPr>
          <w:jc w:val="center"/>
        </w:trPr>
        <w:tc>
          <w:tcPr>
            <w:tcW w:w="3572" w:type="dxa"/>
            <w:hideMark/>
          </w:tcPr>
          <w:p w14:paraId="339359A1" w14:textId="7C6B273E" w:rsidR="006E1D25" w:rsidRPr="00B23791" w:rsidRDefault="1B1775AC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Sachets de thé</w:t>
            </w:r>
          </w:p>
        </w:tc>
        <w:tc>
          <w:tcPr>
            <w:tcW w:w="3572" w:type="dxa"/>
            <w:hideMark/>
          </w:tcPr>
          <w:p w14:paraId="36E2340E" w14:textId="2099D6BA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790</w:t>
            </w:r>
          </w:p>
        </w:tc>
      </w:tr>
      <w:tr w:rsidR="006E1D25" w:rsidRPr="00B23791" w14:paraId="04CFA3F7" w14:textId="77777777" w:rsidTr="44AC86DF">
        <w:trPr>
          <w:jc w:val="center"/>
        </w:trPr>
        <w:tc>
          <w:tcPr>
            <w:tcW w:w="3572" w:type="dxa"/>
            <w:hideMark/>
          </w:tcPr>
          <w:p w14:paraId="09A349A1" w14:textId="4D78AE78" w:rsidR="006E1D25" w:rsidRPr="00B23791" w:rsidRDefault="4DF061FB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T</w:t>
            </w:r>
            <w:r w:rsidR="4EC8F2F2" w:rsidRPr="00B23791">
              <w:rPr>
                <w:rFonts w:ascii="Arial" w:hAnsi="Arial" w:cs="Arial"/>
                <w:sz w:val="32"/>
                <w:szCs w:val="32"/>
                <w:lang w:val="fr-CA"/>
              </w:rPr>
              <w:t>hon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 xml:space="preserve"> (3 </w:t>
            </w:r>
            <w:r w:rsidR="00586CD2">
              <w:rPr>
                <w:rFonts w:ascii="Arial" w:hAnsi="Arial" w:cs="Arial"/>
                <w:sz w:val="32"/>
                <w:szCs w:val="32"/>
                <w:lang w:val="fr-CA"/>
              </w:rPr>
              <w:t>boîtes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)</w:t>
            </w:r>
          </w:p>
        </w:tc>
        <w:tc>
          <w:tcPr>
            <w:tcW w:w="3572" w:type="dxa"/>
            <w:hideMark/>
          </w:tcPr>
          <w:p w14:paraId="584C5E6F" w14:textId="76059B7D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0</w:t>
            </w:r>
            <w:r w:rsidR="58EE07B3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510</w:t>
            </w:r>
          </w:p>
        </w:tc>
      </w:tr>
      <w:tr w:rsidR="006E1D25" w:rsidRPr="00B23791" w14:paraId="14B1BB4A" w14:textId="77777777" w:rsidTr="44AC86DF">
        <w:trPr>
          <w:jc w:val="center"/>
        </w:trPr>
        <w:tc>
          <w:tcPr>
            <w:tcW w:w="3572" w:type="dxa"/>
            <w:hideMark/>
          </w:tcPr>
          <w:p w14:paraId="2CD1F3D4" w14:textId="0789F5F2" w:rsidR="006E1D25" w:rsidRPr="00B23791" w:rsidRDefault="24DD0C68" w:rsidP="006E1D25">
            <w:pPr>
              <w:tabs>
                <w:tab w:val="right" w:pos="9900"/>
              </w:tabs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Eau</w:t>
            </w:r>
          </w:p>
        </w:tc>
        <w:tc>
          <w:tcPr>
            <w:tcW w:w="3572" w:type="dxa"/>
            <w:hideMark/>
          </w:tcPr>
          <w:p w14:paraId="0D83CF3B" w14:textId="0A26A9C5" w:rsidR="006E1D25" w:rsidRPr="00B23791" w:rsidRDefault="4DF061FB" w:rsidP="002332E0">
            <w:pPr>
              <w:tabs>
                <w:tab w:val="right" w:pos="9900"/>
              </w:tabs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1</w:t>
            </w:r>
            <w:r w:rsidR="63508125" w:rsidRPr="00B23791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Pr="00B23791">
              <w:rPr>
                <w:rFonts w:ascii="Arial" w:hAnsi="Arial" w:cs="Arial"/>
                <w:sz w:val="32"/>
                <w:szCs w:val="32"/>
                <w:lang w:val="fr-CA"/>
              </w:rPr>
              <w:t>250</w:t>
            </w:r>
          </w:p>
        </w:tc>
      </w:tr>
    </w:tbl>
    <w:p w14:paraId="016AC9D9" w14:textId="77777777" w:rsidR="006E1D25" w:rsidRPr="00B23791" w:rsidRDefault="006E1D25" w:rsidP="006E1D25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sectPr w:rsidR="006E1D25" w:rsidRPr="00B23791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64F7" w14:textId="77777777" w:rsidR="002C3E60" w:rsidRDefault="002C3E60" w:rsidP="00D34720">
      <w:r>
        <w:separator/>
      </w:r>
    </w:p>
  </w:endnote>
  <w:endnote w:type="continuationSeparator" w:id="0">
    <w:p w14:paraId="3A75BDD8" w14:textId="77777777" w:rsidR="002C3E60" w:rsidRDefault="002C3E6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074C" w14:textId="207B5C0B" w:rsidR="00733870" w:rsidRDefault="00733870" w:rsidP="007338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A13482">
      <w:rPr>
        <w:rFonts w:ascii="Arial" w:hAnsi="Arial" w:cs="Arial"/>
        <w:b/>
        <w:sz w:val="15"/>
        <w:szCs w:val="15"/>
        <w:lang w:val="fr-CA"/>
      </w:rPr>
      <w:t>5 Alberta</w:t>
    </w:r>
    <w:r w:rsidR="00643DBC"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</w:t>
    </w:r>
    <w:r w:rsidR="003C1B44"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517BA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EFBBD35" w14:textId="18144CF4" w:rsidR="00733870" w:rsidRDefault="00733870" w:rsidP="007338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gramStart"/>
    <w:r w:rsidRPr="002F1A48">
      <w:rPr>
        <w:rFonts w:ascii="Arial" w:hAnsi="Arial" w:cs="Arial"/>
        <w:b/>
        <w:bCs/>
        <w:i/>
        <w:iCs/>
        <w:sz w:val="15"/>
        <w:szCs w:val="15"/>
        <w:lang w:val="fr-CA"/>
      </w:rPr>
      <w:t>des</w:t>
    </w:r>
    <w:proofErr w:type="gramEnd"/>
    <w:r w:rsidRPr="002F1A48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décimaux</w:t>
    </w:r>
    <w:r w:rsidR="004A04F0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           </w:t>
    </w:r>
    <w:r w:rsidR="004A04F0" w:rsidRPr="004A04F0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698D3DC" w14:textId="10047E29" w:rsidR="00A40323" w:rsidRPr="00B30BA8" w:rsidRDefault="00A40323" w:rsidP="007338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7689934" wp14:editId="22CA1D1C">
          <wp:extent cx="180975" cy="85725"/>
          <wp:effectExtent l="0" t="0" r="9525" b="9525"/>
          <wp:docPr id="1370933111" name="Picture 13709331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4F0">
      <w:rPr>
        <w:rFonts w:ascii="Arial" w:hAnsi="Arial" w:cs="Arial"/>
        <w:sz w:val="15"/>
        <w:szCs w:val="15"/>
        <w:lang w:val="fr-CA"/>
      </w:rPr>
      <w:t xml:space="preserve"> Copyright © 2024 Pearson Canada Inc.</w:t>
    </w:r>
  </w:p>
  <w:p w14:paraId="2F1803C8" w14:textId="30BC2341" w:rsidR="00D34720" w:rsidRPr="00733870" w:rsidRDefault="00D34720" w:rsidP="0073387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7768" w14:textId="77777777" w:rsidR="002C3E60" w:rsidRDefault="002C3E60" w:rsidP="00D34720">
      <w:r>
        <w:separator/>
      </w:r>
    </w:p>
  </w:footnote>
  <w:footnote w:type="continuationSeparator" w:id="0">
    <w:p w14:paraId="40623CD8" w14:textId="77777777" w:rsidR="002C3E60" w:rsidRDefault="002C3E6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AE6204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7DE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7DE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4798">
    <w:abstractNumId w:val="0"/>
  </w:num>
  <w:num w:numId="2" w16cid:durableId="84043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36813"/>
    <w:rsid w:val="0006731B"/>
    <w:rsid w:val="000768FE"/>
    <w:rsid w:val="000A71C2"/>
    <w:rsid w:val="000C0CE9"/>
    <w:rsid w:val="000C4501"/>
    <w:rsid w:val="00114051"/>
    <w:rsid w:val="00116790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273AC"/>
    <w:rsid w:val="002332E0"/>
    <w:rsid w:val="00257E5C"/>
    <w:rsid w:val="00266123"/>
    <w:rsid w:val="0029125E"/>
    <w:rsid w:val="002965D2"/>
    <w:rsid w:val="002A53CB"/>
    <w:rsid w:val="002B0BB4"/>
    <w:rsid w:val="002B266C"/>
    <w:rsid w:val="002C3E60"/>
    <w:rsid w:val="002D5829"/>
    <w:rsid w:val="002F1A48"/>
    <w:rsid w:val="0033109D"/>
    <w:rsid w:val="00333E40"/>
    <w:rsid w:val="00336D11"/>
    <w:rsid w:val="003512A0"/>
    <w:rsid w:val="00355302"/>
    <w:rsid w:val="00366CCD"/>
    <w:rsid w:val="00383490"/>
    <w:rsid w:val="003840D0"/>
    <w:rsid w:val="003A625C"/>
    <w:rsid w:val="003B3247"/>
    <w:rsid w:val="003C1B44"/>
    <w:rsid w:val="003D06D1"/>
    <w:rsid w:val="00406998"/>
    <w:rsid w:val="00436C5D"/>
    <w:rsid w:val="00442B2E"/>
    <w:rsid w:val="0044734B"/>
    <w:rsid w:val="00465446"/>
    <w:rsid w:val="00465C0C"/>
    <w:rsid w:val="00473FBE"/>
    <w:rsid w:val="00476620"/>
    <w:rsid w:val="004824EF"/>
    <w:rsid w:val="00486E6F"/>
    <w:rsid w:val="00491664"/>
    <w:rsid w:val="00495A04"/>
    <w:rsid w:val="004A04F0"/>
    <w:rsid w:val="004A29D4"/>
    <w:rsid w:val="004B5ABB"/>
    <w:rsid w:val="004B62F1"/>
    <w:rsid w:val="004D3D0C"/>
    <w:rsid w:val="004D528E"/>
    <w:rsid w:val="004F1882"/>
    <w:rsid w:val="004F300B"/>
    <w:rsid w:val="00502182"/>
    <w:rsid w:val="0051268C"/>
    <w:rsid w:val="00514E22"/>
    <w:rsid w:val="00586CD2"/>
    <w:rsid w:val="005A2DFB"/>
    <w:rsid w:val="005B49B7"/>
    <w:rsid w:val="005C1D94"/>
    <w:rsid w:val="005C44FF"/>
    <w:rsid w:val="005C5172"/>
    <w:rsid w:val="005C7F90"/>
    <w:rsid w:val="005D538F"/>
    <w:rsid w:val="0060002F"/>
    <w:rsid w:val="00643DBC"/>
    <w:rsid w:val="00647880"/>
    <w:rsid w:val="00647CCD"/>
    <w:rsid w:val="00654DCE"/>
    <w:rsid w:val="00677CDA"/>
    <w:rsid w:val="00696EE0"/>
    <w:rsid w:val="006B1FD1"/>
    <w:rsid w:val="006B3F6B"/>
    <w:rsid w:val="006B50AD"/>
    <w:rsid w:val="006C0678"/>
    <w:rsid w:val="006D480C"/>
    <w:rsid w:val="006E1D25"/>
    <w:rsid w:val="006F4E10"/>
    <w:rsid w:val="00710C98"/>
    <w:rsid w:val="0073015F"/>
    <w:rsid w:val="00733870"/>
    <w:rsid w:val="007369A7"/>
    <w:rsid w:val="00736C10"/>
    <w:rsid w:val="0076116D"/>
    <w:rsid w:val="00762E26"/>
    <w:rsid w:val="00767914"/>
    <w:rsid w:val="00767BFC"/>
    <w:rsid w:val="00792964"/>
    <w:rsid w:val="007B0627"/>
    <w:rsid w:val="007C5513"/>
    <w:rsid w:val="007E76A1"/>
    <w:rsid w:val="007F0911"/>
    <w:rsid w:val="007F5B6D"/>
    <w:rsid w:val="008009D1"/>
    <w:rsid w:val="008121C7"/>
    <w:rsid w:val="00815073"/>
    <w:rsid w:val="00825DAC"/>
    <w:rsid w:val="008367F6"/>
    <w:rsid w:val="00836AE6"/>
    <w:rsid w:val="00866222"/>
    <w:rsid w:val="00873135"/>
    <w:rsid w:val="008B268B"/>
    <w:rsid w:val="008B505A"/>
    <w:rsid w:val="008B6E39"/>
    <w:rsid w:val="008D10C5"/>
    <w:rsid w:val="008E347F"/>
    <w:rsid w:val="008E5725"/>
    <w:rsid w:val="009121DF"/>
    <w:rsid w:val="00931018"/>
    <w:rsid w:val="009517BA"/>
    <w:rsid w:val="00954B59"/>
    <w:rsid w:val="00954E75"/>
    <w:rsid w:val="009616D0"/>
    <w:rsid w:val="009706D6"/>
    <w:rsid w:val="00972AF2"/>
    <w:rsid w:val="00976736"/>
    <w:rsid w:val="0099201E"/>
    <w:rsid w:val="009A3373"/>
    <w:rsid w:val="009A6D95"/>
    <w:rsid w:val="009B090B"/>
    <w:rsid w:val="009B1738"/>
    <w:rsid w:val="009C5808"/>
    <w:rsid w:val="009D7A6D"/>
    <w:rsid w:val="00A06F07"/>
    <w:rsid w:val="00A13482"/>
    <w:rsid w:val="00A219B2"/>
    <w:rsid w:val="00A22D29"/>
    <w:rsid w:val="00A24477"/>
    <w:rsid w:val="00A37397"/>
    <w:rsid w:val="00A40323"/>
    <w:rsid w:val="00A41474"/>
    <w:rsid w:val="00A439A8"/>
    <w:rsid w:val="00A453D3"/>
    <w:rsid w:val="00AB2AFD"/>
    <w:rsid w:val="00AB5722"/>
    <w:rsid w:val="00AC5A6A"/>
    <w:rsid w:val="00AC5B26"/>
    <w:rsid w:val="00AE3EBA"/>
    <w:rsid w:val="00AF1FE2"/>
    <w:rsid w:val="00B2379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30E2B"/>
    <w:rsid w:val="00C35BF7"/>
    <w:rsid w:val="00C73B06"/>
    <w:rsid w:val="00C96742"/>
    <w:rsid w:val="00CB3C69"/>
    <w:rsid w:val="00CD079A"/>
    <w:rsid w:val="00CE74B1"/>
    <w:rsid w:val="00CF0677"/>
    <w:rsid w:val="00D01712"/>
    <w:rsid w:val="00D1611F"/>
    <w:rsid w:val="00D34720"/>
    <w:rsid w:val="00D61387"/>
    <w:rsid w:val="00D78DF1"/>
    <w:rsid w:val="00D92395"/>
    <w:rsid w:val="00D95706"/>
    <w:rsid w:val="00DB61AE"/>
    <w:rsid w:val="00DD3693"/>
    <w:rsid w:val="00DE2CC5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A0E3A"/>
    <w:rsid w:val="00EC7893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E7DEE"/>
    <w:rsid w:val="00FF474B"/>
    <w:rsid w:val="0867E4A2"/>
    <w:rsid w:val="0B05F3C9"/>
    <w:rsid w:val="0C75646C"/>
    <w:rsid w:val="1B1775AC"/>
    <w:rsid w:val="1C86683D"/>
    <w:rsid w:val="1E22389E"/>
    <w:rsid w:val="24DD0C68"/>
    <w:rsid w:val="28D2D7E5"/>
    <w:rsid w:val="2CD799B2"/>
    <w:rsid w:val="4174E61D"/>
    <w:rsid w:val="441CFE71"/>
    <w:rsid w:val="44AC86DF"/>
    <w:rsid w:val="4DF061FB"/>
    <w:rsid w:val="4E377E3F"/>
    <w:rsid w:val="4E7F8C37"/>
    <w:rsid w:val="4EC8F2F2"/>
    <w:rsid w:val="4FF7270C"/>
    <w:rsid w:val="52859B1E"/>
    <w:rsid w:val="5355C479"/>
    <w:rsid w:val="54CA982F"/>
    <w:rsid w:val="550C89BE"/>
    <w:rsid w:val="58EE07B3"/>
    <w:rsid w:val="59BC5ADD"/>
    <w:rsid w:val="5F84AE18"/>
    <w:rsid w:val="63508125"/>
    <w:rsid w:val="63C34C01"/>
    <w:rsid w:val="6E9DEF62"/>
    <w:rsid w:val="70FE0936"/>
    <w:rsid w:val="71C209EF"/>
    <w:rsid w:val="787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50A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237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6:49:00Z</dcterms:created>
  <dcterms:modified xsi:type="dcterms:W3CDTF">2023-09-24T00:25:00Z</dcterms:modified>
</cp:coreProperties>
</file>